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45" w:rsidRPr="00BA2B45" w:rsidRDefault="00BA2B45" w:rsidP="00BA2B45">
      <w:pPr>
        <w:jc w:val="center"/>
        <w:rPr>
          <w:sz w:val="28"/>
          <w:szCs w:val="28"/>
        </w:rPr>
      </w:pPr>
      <w:r w:rsidRPr="00BA2B45">
        <w:rPr>
          <w:sz w:val="28"/>
          <w:szCs w:val="28"/>
        </w:rPr>
        <w:t xml:space="preserve">ОАУ </w:t>
      </w:r>
      <w:proofErr w:type="gramStart"/>
      <w:r w:rsidRPr="00BA2B45">
        <w:rPr>
          <w:sz w:val="28"/>
          <w:szCs w:val="28"/>
        </w:rPr>
        <w:t>С(</w:t>
      </w:r>
      <w:proofErr w:type="gramEnd"/>
      <w:r w:rsidRPr="00BA2B45">
        <w:rPr>
          <w:sz w:val="28"/>
          <w:szCs w:val="28"/>
        </w:rPr>
        <w:t>К)О школа-интернат 3-4 вида</w:t>
      </w:r>
    </w:p>
    <w:p w:rsidR="00BA2B45" w:rsidRDefault="00BA2B45" w:rsidP="00BA2B45">
      <w:pPr>
        <w:jc w:val="center"/>
      </w:pPr>
    </w:p>
    <w:p w:rsidR="00BA2B45" w:rsidRDefault="00BA2B45" w:rsidP="00BA2B45">
      <w:pPr>
        <w:jc w:val="center"/>
      </w:pPr>
    </w:p>
    <w:p w:rsidR="00BA2B45" w:rsidRDefault="00BA2B45" w:rsidP="00BA2B45">
      <w:pPr>
        <w:jc w:val="center"/>
      </w:pPr>
    </w:p>
    <w:p w:rsidR="00BA2B45" w:rsidRDefault="00BA2B45" w:rsidP="00BA2B45">
      <w:pPr>
        <w:jc w:val="center"/>
      </w:pPr>
    </w:p>
    <w:p w:rsidR="00BA2B45" w:rsidRDefault="00BA2B45" w:rsidP="00BA2B45">
      <w:pPr>
        <w:jc w:val="center"/>
        <w:rPr>
          <w:b/>
          <w:i/>
          <w:sz w:val="36"/>
          <w:szCs w:val="36"/>
        </w:rPr>
      </w:pPr>
    </w:p>
    <w:p w:rsidR="00BA2B45" w:rsidRDefault="00BA2B45" w:rsidP="00BA2B45">
      <w:pPr>
        <w:jc w:val="center"/>
        <w:rPr>
          <w:b/>
          <w:i/>
          <w:sz w:val="36"/>
          <w:szCs w:val="36"/>
        </w:rPr>
      </w:pPr>
    </w:p>
    <w:p w:rsidR="00BA2B45" w:rsidRDefault="00BA2B45" w:rsidP="00BA2B45">
      <w:pPr>
        <w:jc w:val="center"/>
        <w:rPr>
          <w:b/>
          <w:i/>
          <w:sz w:val="36"/>
          <w:szCs w:val="36"/>
        </w:rPr>
      </w:pPr>
      <w:r w:rsidRPr="00BA2B45">
        <w:rPr>
          <w:b/>
          <w:i/>
          <w:sz w:val="36"/>
          <w:szCs w:val="36"/>
        </w:rPr>
        <w:t xml:space="preserve">Классный час, посвящённый 50-летию </w:t>
      </w:r>
    </w:p>
    <w:p w:rsidR="00BA2B45" w:rsidRDefault="00BA2B45" w:rsidP="00BA2B45">
      <w:pPr>
        <w:jc w:val="center"/>
        <w:rPr>
          <w:b/>
          <w:i/>
          <w:sz w:val="36"/>
          <w:szCs w:val="36"/>
        </w:rPr>
      </w:pPr>
      <w:r w:rsidRPr="00BA2B45">
        <w:rPr>
          <w:b/>
          <w:i/>
          <w:sz w:val="36"/>
          <w:szCs w:val="36"/>
        </w:rPr>
        <w:t>первого полёта человека в космос.</w:t>
      </w:r>
    </w:p>
    <w:p w:rsidR="00BA2B45" w:rsidRDefault="00BA2B45" w:rsidP="00BA2B45">
      <w:pPr>
        <w:jc w:val="center"/>
        <w:rPr>
          <w:sz w:val="28"/>
          <w:szCs w:val="28"/>
        </w:rPr>
      </w:pPr>
    </w:p>
    <w:p w:rsidR="00E5494A" w:rsidRDefault="00E5494A" w:rsidP="00BA2B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дготовили и провели </w:t>
      </w:r>
    </w:p>
    <w:p w:rsidR="00E5494A" w:rsidRDefault="00E5494A" w:rsidP="00E54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учителя начальных классов </w:t>
      </w:r>
    </w:p>
    <w:p w:rsidR="00E5494A" w:rsidRPr="00E5494A" w:rsidRDefault="00E5494A" w:rsidP="00E54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амарина Т.Д. , Кононыхина Т.В.</w:t>
      </w:r>
    </w:p>
    <w:p w:rsidR="00BA2B45" w:rsidRDefault="00BA2B45" w:rsidP="00BA2B45">
      <w:pPr>
        <w:jc w:val="center"/>
      </w:pPr>
    </w:p>
    <w:p w:rsidR="00BA2B45" w:rsidRDefault="00BA2B45" w:rsidP="00BA2B45">
      <w:pPr>
        <w:jc w:val="center"/>
      </w:pPr>
    </w:p>
    <w:p w:rsidR="00BA2B45" w:rsidRDefault="00BA2B45" w:rsidP="00BA2B45">
      <w:pPr>
        <w:jc w:val="center"/>
      </w:pPr>
    </w:p>
    <w:p w:rsidR="00BA2B45" w:rsidRDefault="00BA2B45"/>
    <w:p w:rsidR="00BA2B45" w:rsidRDefault="00BA2B45"/>
    <w:p w:rsidR="00BA2B45" w:rsidRDefault="00BA2B45"/>
    <w:p w:rsidR="00BA2B45" w:rsidRDefault="00BA2B45"/>
    <w:p w:rsidR="00BA2B45" w:rsidRDefault="00BA2B45"/>
    <w:p w:rsidR="00BA2B45" w:rsidRDefault="00BA2B45"/>
    <w:p w:rsidR="00BA2B45" w:rsidRDefault="00BA2B45"/>
    <w:p w:rsidR="00BA2B45" w:rsidRDefault="00BA2B45"/>
    <w:p w:rsidR="00E5494A" w:rsidRDefault="00E5494A" w:rsidP="00E5494A">
      <w:pPr>
        <w:jc w:val="center"/>
        <w:rPr>
          <w:i/>
          <w:sz w:val="28"/>
          <w:szCs w:val="28"/>
        </w:rPr>
      </w:pPr>
      <w:r w:rsidRPr="00E5494A">
        <w:rPr>
          <w:i/>
          <w:sz w:val="28"/>
          <w:szCs w:val="28"/>
        </w:rPr>
        <w:t>Липецк -201</w:t>
      </w:r>
      <w:r>
        <w:rPr>
          <w:i/>
          <w:sz w:val="28"/>
          <w:szCs w:val="28"/>
        </w:rPr>
        <w:t>1</w:t>
      </w:r>
    </w:p>
    <w:p w:rsidR="00E5494A" w:rsidRDefault="00E5494A" w:rsidP="00E5494A">
      <w:pPr>
        <w:jc w:val="center"/>
        <w:rPr>
          <w:i/>
          <w:sz w:val="28"/>
          <w:szCs w:val="28"/>
        </w:rPr>
      </w:pPr>
    </w:p>
    <w:p w:rsidR="00CB5EC8" w:rsidRDefault="00E23BFA" w:rsidP="00E5494A">
      <w:pPr>
        <w:jc w:val="center"/>
      </w:pPr>
      <w:r>
        <w:t xml:space="preserve"> </w:t>
      </w:r>
    </w:p>
    <w:p w:rsidR="00CB5EC8" w:rsidRDefault="00CB5EC8" w:rsidP="00E5494A">
      <w:pPr>
        <w:jc w:val="center"/>
      </w:pPr>
    </w:p>
    <w:p w:rsidR="00CB5EC8" w:rsidRDefault="00CB5EC8" w:rsidP="00E5494A">
      <w:pPr>
        <w:jc w:val="center"/>
      </w:pPr>
    </w:p>
    <w:p w:rsidR="00E5494A" w:rsidRDefault="00E23BFA" w:rsidP="00E5494A">
      <w:pPr>
        <w:jc w:val="center"/>
        <w:rPr>
          <w:rStyle w:val="a3"/>
        </w:rPr>
      </w:pPr>
      <w:r>
        <w:rPr>
          <w:rStyle w:val="a3"/>
        </w:rPr>
        <w:lastRenderedPageBreak/>
        <w:t>Вступление</w:t>
      </w:r>
      <w:bookmarkStart w:id="0" w:name="_GoBack"/>
      <w:bookmarkEnd w:id="0"/>
    </w:p>
    <w:p w:rsidR="00E5494A" w:rsidRDefault="00E23BFA" w:rsidP="00BE291E">
      <w:r>
        <w:rPr>
          <w:b/>
          <w:bCs/>
        </w:rPr>
        <w:br/>
      </w:r>
      <w:r w:rsidR="00BE291E">
        <w:t xml:space="preserve"> </w:t>
      </w:r>
      <w:r w:rsidR="00E5494A">
        <w:t xml:space="preserve">                                                                          </w:t>
      </w:r>
      <w:r>
        <w:t>Дорогие ребята!</w:t>
      </w:r>
      <w:r>
        <w:br/>
      </w:r>
      <w:r w:rsidR="00E5494A">
        <w:t xml:space="preserve">          </w:t>
      </w:r>
      <w:r>
        <w:t>Наше сегодняшнее занятие мы посвящаем 50-летию полета в космос первого в мире космонавта Юрия Алексеевича Гагарина, полета с которого началась на Земле космическая эра.</w:t>
      </w:r>
      <w:r>
        <w:br/>
      </w:r>
      <w:r>
        <w:br/>
      </w:r>
      <w:r w:rsidR="00BE291E">
        <w:t xml:space="preserve">           </w:t>
      </w:r>
      <w:r>
        <w:t>Итак, с</w:t>
      </w:r>
      <w:r w:rsidR="00BE291E">
        <w:t xml:space="preserve"> чего же все начиналось? Слайд 1.</w:t>
      </w:r>
    </w:p>
    <w:p w:rsidR="00BE291E" w:rsidRDefault="00BE291E" w:rsidP="00BE291E">
      <w:r w:rsidRPr="00BE291E"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3" name="Рисунок 1" descr="C:\Users\user\Desktop\космос слайды\1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смос слайды\1.slid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1E" w:rsidRDefault="00E23BFA" w:rsidP="00E5494A">
      <w:r>
        <w:t xml:space="preserve"> </w:t>
      </w:r>
      <w:r w:rsidR="00BE291E">
        <w:t xml:space="preserve">      </w:t>
      </w:r>
      <w:r>
        <w:t>Солнце, звезды и планеты издавна притягивали взоры людей. Даже самый древний человек пытался считать звезды, интересовался небесным светилом – Солнцем, наблюдал за Луной. И уже в 4 веке до нашей эры греческий ученый и мыслитель Аристотель пришел к выводу, что Земля – шар.</w:t>
      </w:r>
    </w:p>
    <w:p w:rsidR="00BE291E" w:rsidRDefault="0023489D" w:rsidP="00E5494A">
      <w:r>
        <w:t xml:space="preserve"> Слайд 2.</w:t>
      </w:r>
      <w:r w:rsidR="00BE291E"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4" name="Рисунок 3" descr="C:\Users\user\Desktop\космос слайды\3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смос слайды\3.slid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1E" w:rsidRDefault="00BE291E" w:rsidP="00E5494A">
      <w:r>
        <w:lastRenderedPageBreak/>
        <w:t xml:space="preserve">     </w:t>
      </w:r>
      <w:r w:rsidR="00E23BFA">
        <w:t>Наша Земля не стоит на месте, а вращается вокруг своей оси, и одновременно она вращается вокруг Солнца вместе с другими планетами.</w:t>
      </w:r>
      <w:r w:rsidR="00E23BFA">
        <w:br/>
        <w:t>– Скажите, солнце – это планета или звезда?</w:t>
      </w:r>
      <w:r w:rsidR="00E23BFA">
        <w:br/>
      </w:r>
      <w:r>
        <w:t xml:space="preserve">     </w:t>
      </w:r>
      <w:r w:rsidR="00E23BFA">
        <w:t>Солнце – это звезда. Оно находится в центре планет, а планеты вращаются вокруг него.</w:t>
      </w:r>
    </w:p>
    <w:p w:rsidR="00BE291E" w:rsidRDefault="00BE291E" w:rsidP="00E5494A">
      <w:r>
        <w:t xml:space="preserve">Слайд </w:t>
      </w:r>
      <w:r w:rsidR="0023489D">
        <w:t xml:space="preserve"> 3</w:t>
      </w:r>
      <w:r>
        <w:t>.</w:t>
      </w:r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5" name="Рисунок 4" descr="C:\Users\user\Desktop\космос слайды\4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смос слайды\4.slid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9D" w:rsidRDefault="00BE291E" w:rsidP="00E5494A">
      <w:r>
        <w:t xml:space="preserve">      </w:t>
      </w:r>
      <w:r w:rsidR="00E23BFA">
        <w:t xml:space="preserve"> Открыл это Николай Коперник, польский ученый в начале 16 века нашей эры. Он создал Гелиоцентрическую систему мира. (Гелиос – Бог Солнца). За это открытие он преследовался церковью.</w:t>
      </w:r>
      <w:r w:rsidR="00E23BFA">
        <w:br/>
        <w:t>– Кто из вас скажет, сколько планет насчитывает наша Вселенная? (9).</w:t>
      </w:r>
      <w:r w:rsidR="00E23BFA">
        <w:br/>
      </w:r>
      <w:r>
        <w:t xml:space="preserve"> </w:t>
      </w:r>
      <w:proofErr w:type="gramStart"/>
      <w:r>
        <w:t>--</w:t>
      </w:r>
      <w:r w:rsidR="00E23BFA">
        <w:t>Назовите их (первая, ближе всех к Солнцу – Меркурий, затем Венера, третья наша планета Земля, затем Марс, Юпитер – самая большая планета, Сатурн,</w:t>
      </w:r>
      <w:r>
        <w:t xml:space="preserve"> Уран, Нептун, Плутон). </w:t>
      </w:r>
      <w:proofErr w:type="gramEnd"/>
    </w:p>
    <w:p w:rsidR="00BE291E" w:rsidRDefault="0023489D" w:rsidP="00E5494A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9" name="Рисунок 7" descr="C:\Users\user\Desktop\космос слайды\5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смос слайды\5.slid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лайд 4.</w:t>
      </w:r>
    </w:p>
    <w:p w:rsidR="0023489D" w:rsidRDefault="0023489D" w:rsidP="00E5494A">
      <w:r>
        <w:t xml:space="preserve">       </w:t>
      </w:r>
      <w:r w:rsidR="00BE291E">
        <w:t>Наука не стояла на месте. В начале 17 века в 1609 году, итальянский физик, астроном Галилео Галилей создал первый телескоп.</w:t>
      </w:r>
      <w:r>
        <w:t xml:space="preserve"> </w:t>
      </w:r>
    </w:p>
    <w:p w:rsidR="0023489D" w:rsidRDefault="0023489D" w:rsidP="00E5494A">
      <w:r>
        <w:lastRenderedPageBreak/>
        <w:t>Слайд 5.</w:t>
      </w:r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10" name="Рисунок 8" descr="C:\Users\user\Desktop\космос слайды\6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смос слайды\6.sli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9D" w:rsidRDefault="0023489D" w:rsidP="00E5494A"/>
    <w:p w:rsidR="0023489D" w:rsidRDefault="0023489D" w:rsidP="00E5494A">
      <w:r>
        <w:t xml:space="preserve">      </w:t>
      </w:r>
      <w:r w:rsidR="00E23BFA">
        <w:t>Продолжателем идей Коперника и Галилея стал наш соотечественник Циолковский Константин Эдуардович – российский ученый и изобретатель, основоположник современной космонавтики. В детстве он почти полностью потерял слух и с 14 лет учился самостоятельно. Он первым обосновал возможность использования ракет для межпланетных сообщений</w:t>
      </w:r>
      <w:r>
        <w:t>.</w:t>
      </w:r>
      <w:r w:rsidR="00E23BFA">
        <w:rPr>
          <w:i/>
          <w:iCs/>
        </w:rPr>
        <w:br/>
      </w:r>
    </w:p>
    <w:p w:rsidR="0023489D" w:rsidRDefault="0023489D" w:rsidP="00E5494A"/>
    <w:p w:rsidR="0023489D" w:rsidRDefault="00E23BFA" w:rsidP="00E5494A">
      <w:r>
        <w:t>Слайд 6</w:t>
      </w:r>
      <w:r w:rsidR="0023489D"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11" name="Рисунок 9" descr="C:\Users\user\Desktop\космос слайды\7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смос слайды\7.slid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9D" w:rsidRDefault="00E23BFA" w:rsidP="00E5494A">
      <w:r>
        <w:t xml:space="preserve"> </w:t>
      </w:r>
      <w:r w:rsidR="0023489D">
        <w:t xml:space="preserve">     </w:t>
      </w:r>
      <w:r>
        <w:t>Единомышленник и ученик Циолковского Сергей Павлович Королев стал активно искать пути создания ракет. Еще в 1935 году Королев говорил о том, что если будет «процветание ракетного дела, то будет и время, когда первый земной корабль впервые покинет Землю»</w:t>
      </w:r>
      <w:proofErr w:type="gramStart"/>
      <w:r>
        <w:t>.О</w:t>
      </w:r>
      <w:proofErr w:type="gramEnd"/>
      <w:r>
        <w:t xml:space="preserve">н, впоследствии и стал организатором ракетной и космической программ, основателем практической </w:t>
      </w:r>
      <w:r>
        <w:lastRenderedPageBreak/>
        <w:t>космонавтики.</w:t>
      </w:r>
      <w:r>
        <w:br/>
        <w:t xml:space="preserve">Слайд 7 </w:t>
      </w:r>
      <w:r w:rsidR="0023489D"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12" name="Рисунок 10" descr="C:\Users\user\Desktop\космос слайды\8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осмос слайды\8.slid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7E" w:rsidRDefault="0023489D" w:rsidP="00E5494A">
      <w:r>
        <w:t xml:space="preserve">     </w:t>
      </w:r>
      <w:r w:rsidR="00E23BFA">
        <w:t>Под его руководством был запущен первый искусственный спутник Земли. Произошло это в начале октября 1957 года. Этот день считают на</w:t>
      </w:r>
      <w:r w:rsidR="00E4187E">
        <w:t>чалом космической эры на Земле.</w:t>
      </w:r>
      <w:r w:rsidR="00E23BFA">
        <w:br/>
      </w:r>
      <w:r w:rsidR="00E4187E">
        <w:t xml:space="preserve">      </w:t>
      </w:r>
      <w:r w:rsidR="00E23BFA">
        <w:t xml:space="preserve">19 августа 1960 с космодрома Байконур (СССР) осуществлен пуск ракеты-носителя, которая вывела на околоземную орбиту советский космический корабль «Спутник-5» («Второй корабль-спутник»). На борту корабля находились собаки Белка и Стрелка. 20 августа на территории СССР совершил мягкую посадку спускаемый аппарат с собаками. Впервые в мире живые существа, побывав в космосе, возвратились на Землю. </w:t>
      </w:r>
    </w:p>
    <w:p w:rsidR="00E4187E" w:rsidRDefault="00E4187E" w:rsidP="00E5494A">
      <w:r>
        <w:t>Слайд 8.</w:t>
      </w:r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13" name="Рисунок 11" descr="C:\Users\user\Desktop\космос слайды\9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смос слайды\9.slid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7E" w:rsidRDefault="00E4187E" w:rsidP="00E5494A">
      <w:r>
        <w:t xml:space="preserve">     </w:t>
      </w:r>
      <w:r w:rsidR="00E23BFA">
        <w:t xml:space="preserve"> Все было готово к п</w:t>
      </w:r>
      <w:r>
        <w:t xml:space="preserve">олету человека в космос. </w:t>
      </w:r>
      <w:r w:rsidR="00E23BFA">
        <w:t xml:space="preserve"> Осенью 1958 года С.П.Королев приступает к разработкам серии одноместных космических кораблей «Восток» для</w:t>
      </w:r>
      <w:r>
        <w:t xml:space="preserve"> полетов по околоземной </w:t>
      </w:r>
      <w:proofErr w:type="spellStart"/>
      <w:r>
        <w:t>орбите</w:t>
      </w:r>
      <w:proofErr w:type="gramStart"/>
      <w:r>
        <w:t>.</w:t>
      </w:r>
      <w:r w:rsidR="00E23BFA">
        <w:t>П</w:t>
      </w:r>
      <w:proofErr w:type="gramEnd"/>
      <w:r w:rsidR="00E23BFA">
        <w:t>редназначен</w:t>
      </w:r>
      <w:proofErr w:type="spellEnd"/>
      <w:r w:rsidR="00E23BFA">
        <w:t xml:space="preserve"> для первого полета человека в космос. </w:t>
      </w:r>
    </w:p>
    <w:p w:rsidR="00E4187E" w:rsidRDefault="00E4187E" w:rsidP="00E5494A"/>
    <w:p w:rsidR="00E4187E" w:rsidRDefault="00E23BFA" w:rsidP="00E5494A">
      <w:r>
        <w:lastRenderedPageBreak/>
        <w:t xml:space="preserve">Слайд 9 </w:t>
      </w:r>
    </w:p>
    <w:p w:rsidR="00E4187E" w:rsidRDefault="00E4187E" w:rsidP="00E5494A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14" name="Рисунок 12" descr="C:\Users\user\Desktop\космос слайды\10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осмос слайды\10.slid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7E" w:rsidRDefault="00E4187E" w:rsidP="00E5494A">
      <w:r>
        <w:t xml:space="preserve">      </w:t>
      </w:r>
      <w:r w:rsidR="00E23BFA">
        <w:t xml:space="preserve">В то время, когда Королев вел свои научные разработки в Смоленской области, </w:t>
      </w:r>
      <w:proofErr w:type="spellStart"/>
      <w:r w:rsidR="00E23BFA">
        <w:t>Гжатском</w:t>
      </w:r>
      <w:proofErr w:type="spellEnd"/>
      <w:r w:rsidR="00E23BFA">
        <w:t xml:space="preserve"> </w:t>
      </w:r>
      <w:proofErr w:type="gramStart"/>
      <w:r w:rsidR="00E23BFA">
        <w:t>районе</w:t>
      </w:r>
      <w:proofErr w:type="gramEnd"/>
      <w:r w:rsidR="00E23BFA">
        <w:t xml:space="preserve">, деревне </w:t>
      </w:r>
      <w:proofErr w:type="spellStart"/>
      <w:r w:rsidR="00E23BFA">
        <w:t>Клушино</w:t>
      </w:r>
      <w:proofErr w:type="spellEnd"/>
      <w:r w:rsidR="00E23BFA">
        <w:t xml:space="preserve"> 9 марта 1934 года в рабочее – крестьянской семье родился мальчик. Назвали его – Юра.</w:t>
      </w:r>
      <w:r w:rsidR="00E23BFA">
        <w:br/>
      </w:r>
      <w:r>
        <w:t xml:space="preserve">     </w:t>
      </w:r>
      <w:r w:rsidR="00E23BFA">
        <w:t xml:space="preserve">Всего в семье Гагариных было 4 детей: </w:t>
      </w:r>
      <w:proofErr w:type="gramStart"/>
      <w:r w:rsidR="00E23BFA">
        <w:t>Валентин (1925 г.), Зоя (1927 г.), Юра (1934 г.), Борис (1936 г.).</w:t>
      </w:r>
      <w:r w:rsidR="00E23BFA">
        <w:br/>
      </w:r>
      <w:proofErr w:type="gramEnd"/>
    </w:p>
    <w:p w:rsidR="00E4187E" w:rsidRDefault="00E4187E" w:rsidP="00E5494A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15" name="Рисунок 13" descr="C:\Users\user\Desktop\космос слайды\11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осмос слайды\11.slid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BFA">
        <w:t xml:space="preserve">Слайд 10 </w:t>
      </w:r>
    </w:p>
    <w:p w:rsidR="00431249" w:rsidRDefault="00690EA0" w:rsidP="00E5494A">
      <w:r>
        <w:t xml:space="preserve">      </w:t>
      </w:r>
      <w:r w:rsidR="00E23BFA">
        <w:t>Родители Юрия Гагарина – Алексей Иванович и Анна Тимофеевна были очень трудолюбивы, дружны, и в детях воспитывали трудолюбие. В детстве Юра пас гусей, полол, поливал огород, в доме прибирал. И во всем примером служили родители. Иногда случалось, что Юра вместе с деревенскими ребятишками озорничал: мог залезть в чужой сад.</w:t>
      </w:r>
      <w:r w:rsidR="00E23BFA">
        <w:br/>
      </w:r>
      <w:r>
        <w:t xml:space="preserve">     </w:t>
      </w:r>
      <w:r w:rsidR="00E23BFA">
        <w:t xml:space="preserve">Мальчик с радостью и восторгом узнавал новости. Ведь тогда еще не было телевизоров, радио было и то не в каждой семье. Большим событием было. Когда в колхоз пришел первый трактор. </w:t>
      </w:r>
      <w:r w:rsidR="00BB720E">
        <w:t xml:space="preserve">     </w:t>
      </w:r>
      <w:r w:rsidR="00E23BFA">
        <w:lastRenderedPageBreak/>
        <w:t>Затем в дома провели репродукторы, похожие на картонные тарелки. Через них узнавали о героическом труде Стаханова и других подвигах. Подвиги героев обсуждались с ребятами особенно подробно. «Я буду как Чкалов»- часто говорил Юра.</w:t>
      </w:r>
      <w:r w:rsidR="00E23BFA">
        <w:br/>
        <w:t xml:space="preserve">–  А кто такой Чкалов? </w:t>
      </w:r>
      <w:proofErr w:type="gramStart"/>
      <w:r w:rsidR="00E23BFA">
        <w:t xml:space="preserve">(Летчик – первооткрыватель20-22 июля 1936 экипаж Чкалова со вторым пилотом Г. Ф. </w:t>
      </w:r>
      <w:proofErr w:type="spellStart"/>
      <w:r w:rsidR="00E23BFA">
        <w:t>Байдуковым</w:t>
      </w:r>
      <w:proofErr w:type="spellEnd"/>
      <w:r w:rsidR="00E23BFA">
        <w:t xml:space="preserve"> и штурманом А. В. Беляковым совершил беспосадочный перелет через Северный Ледовитый океан из Москвы в Петропавловск-Камчатский и далее на дальневосточный остров </w:t>
      </w:r>
      <w:proofErr w:type="spellStart"/>
      <w:r w:rsidR="00E23BFA">
        <w:t>Удд</w:t>
      </w:r>
      <w:proofErr w:type="spellEnd"/>
      <w:r w:rsidR="00E23BFA">
        <w:t xml:space="preserve"> (ныне о. Чкалов), преодолев расстояние 9374 км за 56 ч 20 мин. 18-20 июня 1937 с тем же экипажем совершил перелет из Москвы до Ванкувера (США</w:t>
      </w:r>
      <w:proofErr w:type="gramEnd"/>
      <w:r w:rsidR="00E23BFA">
        <w:t>) через Северный полюс (8504 км за 63 ч 16 мин).</w:t>
      </w:r>
      <w:r w:rsidR="00E23BFA">
        <w:br/>
      </w:r>
      <w:r w:rsidR="00BB720E">
        <w:t xml:space="preserve">       </w:t>
      </w:r>
      <w:r w:rsidR="00E23BFA">
        <w:t>Еще не учась в школе, Юра со старшими ходил в класс. Ему разрешали находиться в классе. Даже иногда его вызывали к доске, просили прочесть стихотворение. Когда началась война, Юре исполнилось 7 лет. 1 сентября 1941 года он отправился в 1 кл</w:t>
      </w:r>
      <w:r w:rsidR="00BB720E">
        <w:t>асс.</w:t>
      </w:r>
      <w:r w:rsidR="00E23BFA">
        <w:br/>
      </w:r>
      <w:r w:rsidR="00431249">
        <w:t xml:space="preserve">       </w:t>
      </w:r>
      <w:r w:rsidR="00E23BFA">
        <w:t xml:space="preserve">В 1943 году в село вошли немцы. Они сожгли школу, разоряли дома, пороли жителей села, грабили их. Ребята, наряду </w:t>
      </w:r>
      <w:proofErr w:type="gramStart"/>
      <w:r w:rsidR="00E23BFA">
        <w:t>со</w:t>
      </w:r>
      <w:proofErr w:type="gramEnd"/>
      <w:r w:rsidR="00E23BFA">
        <w:t xml:space="preserve"> взрослыми, старались всячески вредить немцам: разбрасывали по дорогам старые гвозди, битые бутылки, в выхлопные трубы машин заталкивали камни, куски глины. Многое пришлось испытать за годы войны: и голод, и холод, и унижения. Тем дороже и долгожданнее была победа.</w:t>
      </w:r>
    </w:p>
    <w:p w:rsidR="00431249" w:rsidRDefault="00E23BFA" w:rsidP="00E5494A">
      <w:r>
        <w:br/>
        <w:t>Слайд 11</w:t>
      </w:r>
    </w:p>
    <w:p w:rsidR="00431249" w:rsidRDefault="00431249" w:rsidP="00E5494A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17" name="Рисунок 15" descr="C:\Users\user\Desktop\космос слайды\12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осмос слайды\12.slid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49" w:rsidRDefault="00431249" w:rsidP="00E5494A">
      <w:r>
        <w:t xml:space="preserve">      </w:t>
      </w:r>
      <w:r w:rsidR="00E23BFA">
        <w:t xml:space="preserve"> После войны, как и миллионы других школьников, мальчик учился в школе, закончил ее. Поступил в ремесленное училище, которое окончил с похвальным листом.</w:t>
      </w:r>
      <w:r w:rsidR="00E23BFA">
        <w:br/>
      </w:r>
    </w:p>
    <w:p w:rsidR="00431249" w:rsidRDefault="00431249" w:rsidP="00E5494A">
      <w:r>
        <w:rPr>
          <w:noProof/>
          <w:lang w:eastAsia="ru-RU"/>
        </w:rPr>
        <w:lastRenderedPageBreak/>
        <w:drawing>
          <wp:inline distT="0" distB="0" distL="0" distR="0">
            <wp:extent cx="4705350" cy="3524250"/>
            <wp:effectExtent l="19050" t="0" r="0" b="0"/>
            <wp:docPr id="18" name="Рисунок 16" descr="C:\Users\user\Desktop\космос слайды\13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осмос слайды\13.slid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BFA">
        <w:t xml:space="preserve">Слайд 12 </w:t>
      </w:r>
    </w:p>
    <w:p w:rsidR="00431249" w:rsidRDefault="00431249" w:rsidP="00E5494A">
      <w:r>
        <w:t xml:space="preserve">        </w:t>
      </w:r>
      <w:r w:rsidR="00E23BFA">
        <w:t xml:space="preserve">Затем поступил в Саратовский индустриальный техникум. Учась в техникуме, ему нужно было приготовить сообщение о К.Э. Циолковском. Он очень заинтересовался его идеями. Изучение жизни Циолковского было одним из увлечений Гагарина. Учась на последнем курсе </w:t>
      </w:r>
      <w:proofErr w:type="gramStart"/>
      <w:r w:rsidR="00E23BFA">
        <w:t>техникума</w:t>
      </w:r>
      <w:proofErr w:type="gramEnd"/>
      <w:r w:rsidR="00E23BFA">
        <w:t xml:space="preserve"> Юрий поступает в Саратовский аэроклуб ДОСААФ и 24 сентября 1955 года его заканчивает.</w:t>
      </w:r>
    </w:p>
    <w:p w:rsidR="00431249" w:rsidRDefault="00E23BFA" w:rsidP="00E5494A">
      <w:r>
        <w:br/>
        <w:t xml:space="preserve">Слайд 13 </w:t>
      </w:r>
    </w:p>
    <w:p w:rsidR="00431249" w:rsidRDefault="00431249" w:rsidP="00E5494A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19" name="Рисунок 17" descr="C:\Users\user\Desktop\космос слайды\14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осмос слайды\14.slid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49" w:rsidRDefault="00E23BFA" w:rsidP="00E5494A">
      <w:r>
        <w:t xml:space="preserve">После окончания Саратовского аэроклуба – служба в Заполярье </w:t>
      </w:r>
    </w:p>
    <w:p w:rsidR="00431249" w:rsidRDefault="00E23BFA" w:rsidP="00E5494A">
      <w:r>
        <w:lastRenderedPageBreak/>
        <w:t>Слайд 14</w:t>
      </w:r>
      <w:r w:rsidR="00431249"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21" name="Рисунок 19" descr="C:\Users\user\Desktop\космос слайды\15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осмос слайды\15.slid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49" w:rsidRDefault="00E23BFA" w:rsidP="00E5494A">
      <w:r>
        <w:t xml:space="preserve"> В это же время он женится на Валентине Горяевой. У них рождают</w:t>
      </w:r>
      <w:r w:rsidR="00431249">
        <w:t>ся две дочери: Галина и Елена.</w:t>
      </w:r>
      <w:r w:rsidR="00431249">
        <w:br/>
      </w:r>
      <w:r>
        <w:t xml:space="preserve">Немного погодя его зачисляют в отряд подготовки космонавтов. Юра ничего и никому не говорил о подготовке к полету, но все чаще его стали вызывать в Москву. </w:t>
      </w:r>
    </w:p>
    <w:p w:rsidR="00431249" w:rsidRDefault="00E23BFA" w:rsidP="00E5494A">
      <w:r>
        <w:t xml:space="preserve"> Слайд 15</w:t>
      </w:r>
    </w:p>
    <w:p w:rsidR="00431249" w:rsidRDefault="00431249" w:rsidP="00E5494A"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22" name="Рисунок 20" descr="C:\Users\user\Desktop\космос слайды\16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космос слайды\16.slid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49" w:rsidRDefault="00431249" w:rsidP="00E5494A">
      <w:r>
        <w:t xml:space="preserve">       </w:t>
      </w:r>
      <w:r w:rsidR="00E23BFA">
        <w:t xml:space="preserve"> Вскоре после полета в космос окончил </w:t>
      </w:r>
      <w:proofErr w:type="spellStart"/>
      <w:proofErr w:type="gramStart"/>
      <w:r w:rsidR="00E23BFA">
        <w:t>Военно</w:t>
      </w:r>
      <w:proofErr w:type="spellEnd"/>
      <w:r w:rsidR="00E23BFA">
        <w:t xml:space="preserve"> – воздушную</w:t>
      </w:r>
      <w:proofErr w:type="gramEnd"/>
      <w:r w:rsidR="00E23BFA">
        <w:t xml:space="preserve"> инженерную академию имени Жуковского</w:t>
      </w:r>
    </w:p>
    <w:p w:rsidR="00431249" w:rsidRDefault="00E23BFA" w:rsidP="00E5494A">
      <w:r>
        <w:t xml:space="preserve"> Слайд 16</w:t>
      </w:r>
    </w:p>
    <w:p w:rsidR="009F7B2A" w:rsidRDefault="00431249" w:rsidP="00E5494A">
      <w:r>
        <w:rPr>
          <w:noProof/>
          <w:lang w:eastAsia="ru-RU"/>
        </w:rPr>
        <w:lastRenderedPageBreak/>
        <w:drawing>
          <wp:inline distT="0" distB="0" distL="0" distR="0">
            <wp:extent cx="4705350" cy="3524250"/>
            <wp:effectExtent l="19050" t="0" r="0" b="0"/>
            <wp:docPr id="24" name="Рисунок 22" descr="C:\Users\user\Desktop\космос слайды\17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космос слайды\17.slid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C36" w:rsidRDefault="009F7B2A" w:rsidP="00E5494A">
      <w:pPr>
        <w:rPr>
          <w:rStyle w:val="a3"/>
        </w:rPr>
      </w:pPr>
      <w:r>
        <w:t xml:space="preserve">    </w:t>
      </w:r>
      <w:r w:rsidR="00E23BFA">
        <w:t xml:space="preserve"> И вот наступил долгожданный день</w:t>
      </w:r>
      <w:r w:rsidR="00E23BFA">
        <w:br/>
      </w:r>
      <w:r w:rsidR="00E23BFA">
        <w:br/>
      </w:r>
      <w:r w:rsidR="00AE2C36">
        <w:rPr>
          <w:rStyle w:val="a3"/>
        </w:rPr>
        <w:t xml:space="preserve">      </w:t>
      </w:r>
      <w:r w:rsidR="00E23BFA">
        <w:rPr>
          <w:rStyle w:val="a3"/>
        </w:rPr>
        <w:t>Запись сообщения о первом полете человека в космос.</w:t>
      </w:r>
      <w:r w:rsidR="00E23BFA">
        <w:rPr>
          <w:b/>
          <w:bCs/>
        </w:rPr>
        <w:br/>
      </w:r>
      <w:r w:rsidR="00E23BFA">
        <w:rPr>
          <w:rStyle w:val="a3"/>
        </w:rPr>
        <w:t xml:space="preserve">Голос Левитана </w:t>
      </w:r>
    </w:p>
    <w:p w:rsidR="00AE2C36" w:rsidRDefault="00E23BFA" w:rsidP="00E5494A">
      <w:r>
        <w:t>Слайд 17</w:t>
      </w:r>
    </w:p>
    <w:p w:rsidR="00AE2C36" w:rsidRDefault="00AE2C36" w:rsidP="00E5494A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26" name="Рисунок 24" descr="C:\Users\user\Desktop\космос слайды\18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космос слайды\18.slid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C36" w:rsidRDefault="00AE2C36" w:rsidP="00E5494A">
      <w:r>
        <w:t xml:space="preserve">     </w:t>
      </w:r>
      <w:r w:rsidR="00E23BFA">
        <w:t xml:space="preserve"> Все чаще оказывалось, что по всем видам подготовки никаких, самых малейших, отклонений у старшего лейтенанта Гагарина не было. И в нерабочей обстановке около лейтенанта Гагарина постоянно собираются его товарищи, ориентируются на него</w:t>
      </w:r>
      <w:r>
        <w:t>. Юрий Алексеевич был лидером.</w:t>
      </w:r>
      <w:r>
        <w:br/>
        <w:t xml:space="preserve">       </w:t>
      </w:r>
      <w:r w:rsidR="00E23BFA">
        <w:t xml:space="preserve">Из шестерых претендентов на первый полет выбрали Гагарина и Титова. Кто из них станет первым космонавтом, официально не было объявлено. Окончательное решение предстояло принять на космодроме. Заседание Государственной комиссии состоялось на Байконуре 8 апреля 1961 года. Было утверждено задание на полет. Доложено о вариантах в случае неполадок. Руководитель подготовки </w:t>
      </w:r>
      <w:proofErr w:type="spellStart"/>
      <w:r w:rsidR="00E23BFA">
        <w:t>Каманин</w:t>
      </w:r>
      <w:proofErr w:type="spellEnd"/>
      <w:r w:rsidR="00E23BFA">
        <w:t xml:space="preserve"> Н.П. доложил, что кандидаты в космонавты готовы к </w:t>
      </w:r>
      <w:r w:rsidR="00E23BFA">
        <w:lastRenderedPageBreak/>
        <w:t>выполнению программы, Назвал имена. Командиром предлагалось утвердить Юрия Алексеевича Гагарина</w:t>
      </w:r>
      <w:proofErr w:type="gramStart"/>
      <w:r w:rsidR="00E23BFA">
        <w:t xml:space="preserve"> ,</w:t>
      </w:r>
      <w:proofErr w:type="gramEnd"/>
      <w:r w:rsidR="00E23BFA">
        <w:t xml:space="preserve"> дублером – Германа Степановича Титова. Комиссия приняла решение единогласно. Полет назначался на 12 апреля 1961 года. </w:t>
      </w:r>
    </w:p>
    <w:p w:rsidR="00AE2C36" w:rsidRDefault="00E23BFA" w:rsidP="00E5494A">
      <w:r>
        <w:t xml:space="preserve">Слайд 18 </w:t>
      </w:r>
    </w:p>
    <w:p w:rsidR="00AE2C36" w:rsidRDefault="00AE2C36" w:rsidP="00E5494A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27" name="Рисунок 25" descr="C:\Users\user\Desktop\космос слайды\19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космос слайды\19.slid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C36" w:rsidRDefault="00AE2C36" w:rsidP="00E5494A">
      <w:r>
        <w:t xml:space="preserve">          </w:t>
      </w:r>
      <w:r w:rsidR="00E23BFA">
        <w:t>Позывные Королева – «Заря!», Гагарина – «Кед</w:t>
      </w:r>
      <w:r>
        <w:t>р!».</w:t>
      </w:r>
      <w:r>
        <w:br/>
      </w:r>
      <w:r>
        <w:br/>
        <w:t xml:space="preserve">     </w:t>
      </w:r>
    </w:p>
    <w:p w:rsidR="00AE2C36" w:rsidRDefault="00AE2C36" w:rsidP="00E5494A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29" name="Рисунок 27" descr="C:\Users\user\Desktop\космос слайды\20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космос слайды\20.slid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BFA">
        <w:t xml:space="preserve"> Слайд 19</w:t>
      </w:r>
    </w:p>
    <w:p w:rsidR="00AE2C36" w:rsidRDefault="00AE2C36" w:rsidP="00E5494A"/>
    <w:p w:rsidR="00AE2C36" w:rsidRDefault="00AE2C36" w:rsidP="00E5494A">
      <w:r>
        <w:t xml:space="preserve">    </w:t>
      </w:r>
      <w:r w:rsidR="00E23BFA">
        <w:t xml:space="preserve"> В своем тяжелом костюме, неуклюже ступая, Гагарин подошел к лифту, обернулся к </w:t>
      </w:r>
      <w:proofErr w:type="gramStart"/>
      <w:r w:rsidR="00E23BFA">
        <w:t>провожавшим</w:t>
      </w:r>
      <w:proofErr w:type="gramEnd"/>
      <w:r w:rsidR="00E23BFA">
        <w:t xml:space="preserve">. </w:t>
      </w:r>
      <w:r w:rsidR="00E23BFA">
        <w:br/>
      </w:r>
      <w:r w:rsidR="00E23BFA">
        <w:rPr>
          <w:rStyle w:val="a3"/>
        </w:rPr>
        <w:t xml:space="preserve">(Голос Гагарина перед полетом) </w:t>
      </w:r>
      <w:hyperlink r:id="rId24" w:history="1">
        <w:r w:rsidR="00E23BFA">
          <w:rPr>
            <w:b/>
            <w:bCs/>
            <w:color w:val="0000FF"/>
            <w:u w:val="single"/>
          </w:rPr>
          <w:br/>
        </w:r>
        <w:r w:rsidR="00E23BFA">
          <w:rPr>
            <w:b/>
            <w:bCs/>
            <w:color w:val="0000FF"/>
            <w:u w:val="single"/>
          </w:rPr>
          <w:br/>
        </w:r>
      </w:hyperlink>
      <w:r>
        <w:t xml:space="preserve">     </w:t>
      </w:r>
      <w:r w:rsidR="00E23BFA">
        <w:t xml:space="preserve">Он сделал несколько шагов, поднялся на площадку лифта, еще раз обернулся </w:t>
      </w:r>
      <w:proofErr w:type="gramStart"/>
      <w:r w:rsidR="00E23BFA">
        <w:t>к</w:t>
      </w:r>
      <w:proofErr w:type="gramEnd"/>
      <w:r w:rsidR="00E23BFA">
        <w:t xml:space="preserve"> провожавшим</w:t>
      </w:r>
      <w:r w:rsidR="00E23BFA">
        <w:br/>
        <w:t>– До скорой встречи! – и поднял руки в прощальном приветствии</w:t>
      </w:r>
      <w:r w:rsidR="00E23BFA">
        <w:br/>
        <w:t>Мир затаил дыхание. Мир слушал голос человека, пролетавшего над океанами и странами, и люди этих стран старательно учились произносить слова: Гагарин, Юрий, космонавт…</w:t>
      </w:r>
    </w:p>
    <w:p w:rsidR="00AE2C36" w:rsidRDefault="00E23BFA" w:rsidP="00E5494A">
      <w:r>
        <w:t xml:space="preserve"> Слайд 20 </w:t>
      </w:r>
    </w:p>
    <w:p w:rsidR="00AE2C36" w:rsidRDefault="00AE2C36" w:rsidP="00E5494A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30" name="Рисунок 28" descr="C:\Users\user\Desktop\космос слайды\21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космос слайды\21.slid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C36" w:rsidRDefault="00AE2C36" w:rsidP="00E5494A">
      <w:r>
        <w:t xml:space="preserve">       </w:t>
      </w:r>
      <w:r w:rsidR="00E23BFA">
        <w:t xml:space="preserve">Закончены все проверки. На стартовой площадке включают динамики. Идет обратный отсчет времени. С космонавтом поддерживается связь. Его информируют </w:t>
      </w:r>
      <w:proofErr w:type="gramStart"/>
      <w:r w:rsidR="00E23BFA">
        <w:t>о</w:t>
      </w:r>
      <w:proofErr w:type="gramEnd"/>
      <w:r w:rsidR="00E23BFA">
        <w:t xml:space="preserve"> всех действиях на площадке. Он сообщает всем о своем самочувствии. Все нормально</w:t>
      </w:r>
      <w:r w:rsidR="00E23BFA">
        <w:br/>
      </w:r>
      <w:r w:rsidR="00E23BFA">
        <w:br/>
      </w:r>
      <w:r w:rsidR="00E23BFA">
        <w:rPr>
          <w:rStyle w:val="a3"/>
        </w:rPr>
        <w:t>Запись голосов Гагарина и Королева во время старта.</w:t>
      </w:r>
      <w:r w:rsidR="00E23BFA">
        <w:rPr>
          <w:b/>
          <w:bCs/>
        </w:rPr>
        <w:br/>
      </w:r>
      <w:hyperlink r:id="rId26" w:history="1">
        <w:r w:rsidR="00E23BFA">
          <w:rPr>
            <w:b/>
            <w:bCs/>
            <w:color w:val="0000FF"/>
            <w:u w:val="single"/>
          </w:rPr>
          <w:br/>
        </w:r>
      </w:hyperlink>
      <w:r w:rsidR="00E23BFA">
        <w:t xml:space="preserve">Слайд 21 </w:t>
      </w:r>
    </w:p>
    <w:p w:rsidR="00AE2C36" w:rsidRDefault="00AE2C36" w:rsidP="00E5494A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31" name="Рисунок 29" descr="C:\Users\user\Desktop\космос слайды\22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космос слайды\22.slide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C36" w:rsidRDefault="00AE2C36" w:rsidP="00E5494A">
      <w:r>
        <w:lastRenderedPageBreak/>
        <w:t xml:space="preserve">     </w:t>
      </w:r>
      <w:r w:rsidR="00E23BFA">
        <w:t>Корабль «Восток» был в полете 108 минут. Сделал один оборот вокруг Земли и благополучно возвратился на Землю.</w:t>
      </w:r>
      <w:r w:rsidR="00E23BFA">
        <w:br/>
      </w:r>
      <w:r w:rsidR="00E23BFA">
        <w:br/>
        <w:t>Земля узнала имя героя, проложившего дорогу в космос, к звездам, простого, обаятельного человека – гражданина нашей страны, который одновременно стал и первым гражданином Земли.</w:t>
      </w:r>
      <w:r w:rsidR="00E23BFA">
        <w:br/>
      </w:r>
      <w:r w:rsidR="00E23BFA">
        <w:br/>
        <w:t>Место приземления: село Ровное, возле города Энгельса, Саратовская область.</w:t>
      </w:r>
    </w:p>
    <w:p w:rsidR="00AE2C36" w:rsidRDefault="00E23BFA" w:rsidP="00E5494A">
      <w:r>
        <w:br/>
        <w:t>Слайд 22</w:t>
      </w:r>
    </w:p>
    <w:p w:rsidR="007C14EC" w:rsidRDefault="007C14EC" w:rsidP="00E5494A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32" name="Рисунок 30" descr="C:\Users\user\Desktop\космос слайды\23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космос слайды\23.slid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EC" w:rsidRDefault="00E23BFA" w:rsidP="007C14EC">
      <w:pPr>
        <w:ind w:left="708" w:firstLine="30"/>
      </w:pPr>
      <w:r>
        <w:t>В скафандре, по-рабочему, как был,</w:t>
      </w:r>
      <w:r>
        <w:br/>
        <w:t>У Волги, на виду ему знакомой,</w:t>
      </w:r>
      <w:r>
        <w:br/>
        <w:t>На вспаханную землю он ступил</w:t>
      </w:r>
      <w:proofErr w:type="gramStart"/>
      <w:r>
        <w:br/>
        <w:t>И</w:t>
      </w:r>
      <w:proofErr w:type="gramEnd"/>
      <w:r>
        <w:t xml:space="preserve"> зашагал, растаптывая комья.</w:t>
      </w:r>
      <w:r>
        <w:br/>
        <w:t>На перелески, пашни посмотрел.</w:t>
      </w:r>
      <w:r>
        <w:br/>
        <w:t>Земля! И вид ее не изменился.</w:t>
      </w:r>
      <w:r>
        <w:br/>
        <w:t>Сегодня в космос он с нее взлетел,</w:t>
      </w:r>
      <w:r>
        <w:br/>
        <w:t>Сегодня ж на нее и возвратился.</w:t>
      </w:r>
      <w:r>
        <w:br/>
        <w:t>Все так же низко облака бегут,</w:t>
      </w:r>
      <w:r>
        <w:br/>
        <w:t>Все так же небо сосны стерегут,</w:t>
      </w:r>
      <w:r>
        <w:br/>
        <w:t>Все тот же день,</w:t>
      </w:r>
      <w:r>
        <w:br/>
        <w:t>Часов все та же мера</w:t>
      </w:r>
      <w:proofErr w:type="gramStart"/>
      <w:r>
        <w:t>…</w:t>
      </w:r>
      <w:r>
        <w:br/>
        <w:t>П</w:t>
      </w:r>
      <w:proofErr w:type="gramEnd"/>
      <w:r>
        <w:t>рошло лишь сто,</w:t>
      </w:r>
      <w:r>
        <w:br/>
        <w:t>Сто с небольшим минут.</w:t>
      </w:r>
      <w:r>
        <w:br/>
        <w:t>А на Земле уже иная эра,</w:t>
      </w:r>
      <w:r>
        <w:br/>
        <w:t>Которую космической зовут</w:t>
      </w:r>
      <w:r>
        <w:rPr>
          <w:rStyle w:val="a5"/>
        </w:rPr>
        <w:t>!..</w:t>
      </w:r>
      <w:r>
        <w:rPr>
          <w:i/>
          <w:iCs/>
        </w:rPr>
        <w:br/>
      </w:r>
      <w:r>
        <w:rPr>
          <w:rStyle w:val="a5"/>
        </w:rPr>
        <w:t xml:space="preserve">(Л. </w:t>
      </w:r>
      <w:proofErr w:type="spellStart"/>
      <w:r>
        <w:rPr>
          <w:rStyle w:val="a5"/>
        </w:rPr>
        <w:t>Вышеславский</w:t>
      </w:r>
      <w:proofErr w:type="spellEnd"/>
      <w:r>
        <w:rPr>
          <w:rStyle w:val="a5"/>
        </w:rPr>
        <w:t>)</w:t>
      </w:r>
      <w:r>
        <w:t xml:space="preserve"> </w:t>
      </w:r>
    </w:p>
    <w:p w:rsidR="007C14EC" w:rsidRDefault="007C14EC" w:rsidP="007C14EC">
      <w:pPr>
        <w:ind w:left="708" w:firstLine="30"/>
      </w:pPr>
    </w:p>
    <w:p w:rsidR="007C14EC" w:rsidRDefault="007C14EC" w:rsidP="007C14EC">
      <w:pPr>
        <w:ind w:left="708" w:firstLine="30"/>
      </w:pPr>
    </w:p>
    <w:p w:rsidR="007C14EC" w:rsidRDefault="007C14EC" w:rsidP="007C14EC">
      <w:pPr>
        <w:ind w:left="708" w:firstLine="30"/>
      </w:pPr>
    </w:p>
    <w:p w:rsidR="007C14EC" w:rsidRDefault="007C14EC" w:rsidP="007C14EC">
      <w:pPr>
        <w:ind w:left="708" w:firstLine="30"/>
      </w:pPr>
      <w:r>
        <w:lastRenderedPageBreak/>
        <w:t>Слайд 23</w:t>
      </w:r>
    </w:p>
    <w:p w:rsidR="007C14EC" w:rsidRDefault="007C14EC" w:rsidP="007C14EC">
      <w:pPr>
        <w:ind w:left="708" w:firstLine="30"/>
      </w:pPr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33" name="Рисунок 31" descr="C:\Users\user\Desktop\космос слайды\24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космос слайды\24.slid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EC" w:rsidRDefault="007C14EC" w:rsidP="007C14EC">
      <w:pPr>
        <w:ind w:left="708" w:firstLine="30"/>
      </w:pPr>
      <w:r>
        <w:t xml:space="preserve">     </w:t>
      </w:r>
      <w:r w:rsidR="00E23BFA">
        <w:t xml:space="preserve">После старта Ю.А. Гагарина прошло 48 лет. За это время многое изменилось в космонавтике. И техника мощнее, и подготовка экипажей сложнее, и программа работ на орбите обширнее. Космические корабли стали многоместными. На орбиту одновременно могут отправиться сразу несколько человек. Теперь работы в космосе длятся по – три месяца, а то полгода. Уходит в небо одна экспедиция – другая уже готовится к полету. Люди уже успели привыкнуть к профессии космонавта. Да и самих космонавтов становится все больше. Всмотритесь в эти лица. Каждый из этих людей проложил свою дорогу в космос – дорогу, которая и сегодня, требует от человека большого мужества, выносливости и самоотдачи. И сейчас, когда мы с вами находимся в этом теплом и уютном зале, где-то далеко-далеко в космическом пространстве, высоко – высоко над нашими головами космонавты несут </w:t>
      </w:r>
      <w:r>
        <w:t>свою отважную и трудную вахту.</w:t>
      </w:r>
      <w:r>
        <w:br/>
      </w:r>
      <w:r w:rsidR="00E23BFA">
        <w:t>Герман Степанович Титов. Летчик-космонавт, генерал-лейтенант авиации. При подготовке первого в мире космического полета был дублером Ю.Гагарина. Свой космический полет совершил 6 -7 августа 1961 года на корабле-спутнике «Восток-2» находился в полете больше суток и сделал больше 17 витков вокруг Земли. Герой Советского Союза.</w:t>
      </w:r>
    </w:p>
    <w:p w:rsidR="007C14EC" w:rsidRDefault="007C14EC" w:rsidP="007C14EC">
      <w:pPr>
        <w:ind w:left="708" w:firstLine="30"/>
      </w:pPr>
    </w:p>
    <w:p w:rsidR="007C14EC" w:rsidRDefault="007C14EC" w:rsidP="007C14EC">
      <w:pPr>
        <w:ind w:left="708" w:firstLine="30"/>
      </w:pPr>
    </w:p>
    <w:p w:rsidR="007C14EC" w:rsidRDefault="007C14EC" w:rsidP="007C14EC">
      <w:pPr>
        <w:ind w:left="708" w:firstLine="30"/>
      </w:pPr>
    </w:p>
    <w:p w:rsidR="007C14EC" w:rsidRDefault="007C14EC" w:rsidP="007C14EC">
      <w:pPr>
        <w:ind w:left="708" w:firstLine="30"/>
      </w:pPr>
    </w:p>
    <w:p w:rsidR="007C14EC" w:rsidRDefault="007C14EC" w:rsidP="007C14EC">
      <w:pPr>
        <w:ind w:left="708" w:firstLine="30"/>
      </w:pPr>
    </w:p>
    <w:p w:rsidR="007C14EC" w:rsidRDefault="007C14EC" w:rsidP="007C14EC">
      <w:pPr>
        <w:ind w:left="708" w:firstLine="30"/>
      </w:pPr>
    </w:p>
    <w:p w:rsidR="007C14EC" w:rsidRDefault="007C14EC" w:rsidP="007C14EC">
      <w:pPr>
        <w:ind w:left="708" w:firstLine="30"/>
      </w:pPr>
    </w:p>
    <w:p w:rsidR="007C14EC" w:rsidRDefault="007C14EC" w:rsidP="007C14EC">
      <w:pPr>
        <w:ind w:left="708" w:firstLine="30"/>
      </w:pPr>
    </w:p>
    <w:p w:rsidR="007C14EC" w:rsidRDefault="007C14EC" w:rsidP="007C14EC">
      <w:pPr>
        <w:ind w:left="708" w:firstLine="30"/>
      </w:pPr>
    </w:p>
    <w:p w:rsidR="007C14EC" w:rsidRDefault="007C14EC" w:rsidP="007C14EC">
      <w:pPr>
        <w:ind w:left="708" w:firstLine="30"/>
      </w:pPr>
    </w:p>
    <w:p w:rsidR="007C14EC" w:rsidRDefault="00E23BFA" w:rsidP="007C14EC">
      <w:pPr>
        <w:ind w:left="708" w:firstLine="30"/>
      </w:pPr>
      <w:r>
        <w:lastRenderedPageBreak/>
        <w:t>Слайд 24  </w:t>
      </w:r>
    </w:p>
    <w:p w:rsidR="007C14EC" w:rsidRDefault="007C14EC" w:rsidP="007C14EC">
      <w:pPr>
        <w:ind w:left="708" w:firstLine="30"/>
      </w:pPr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34" name="Рисунок 32" descr="C:\Users\user\Desktop\космос слайды\25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космос слайды\25.slid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EC" w:rsidRDefault="00E23BFA" w:rsidP="007C14EC">
      <w:pPr>
        <w:ind w:left="708" w:firstLine="30"/>
      </w:pPr>
      <w:r>
        <w:t xml:space="preserve"> </w:t>
      </w:r>
    </w:p>
    <w:p w:rsidR="007C14EC" w:rsidRDefault="00E23BFA" w:rsidP="007C14EC">
      <w:pPr>
        <w:ind w:left="708" w:firstLine="30"/>
      </w:pPr>
      <w:r>
        <w:t>Слайд 25</w:t>
      </w:r>
    </w:p>
    <w:p w:rsidR="007C14EC" w:rsidRDefault="007C14EC" w:rsidP="007C14EC">
      <w:pPr>
        <w:ind w:left="708" w:firstLine="30"/>
      </w:pPr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35" name="Рисунок 33" descr="C:\Users\user\Desktop\космос слайды\26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космос слайды\26.slid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EC" w:rsidRDefault="007C14EC" w:rsidP="007C14EC">
      <w:pPr>
        <w:ind w:left="708" w:firstLine="30"/>
      </w:pPr>
      <w:r>
        <w:t xml:space="preserve">   </w:t>
      </w:r>
    </w:p>
    <w:p w:rsidR="005B2EE0" w:rsidRDefault="005B2EE0" w:rsidP="007C14EC">
      <w:pPr>
        <w:ind w:left="708" w:firstLine="30"/>
      </w:pPr>
    </w:p>
    <w:p w:rsidR="005B2EE0" w:rsidRDefault="005B2EE0" w:rsidP="007C14EC">
      <w:pPr>
        <w:ind w:left="708" w:firstLine="30"/>
      </w:pPr>
    </w:p>
    <w:p w:rsidR="005B2EE0" w:rsidRDefault="005B2EE0" w:rsidP="007C14EC">
      <w:pPr>
        <w:ind w:left="708" w:firstLine="30"/>
      </w:pPr>
    </w:p>
    <w:p w:rsidR="005B2EE0" w:rsidRDefault="005B2EE0" w:rsidP="007C14EC">
      <w:pPr>
        <w:ind w:left="708" w:firstLine="30"/>
      </w:pPr>
    </w:p>
    <w:p w:rsidR="005B2EE0" w:rsidRDefault="005B2EE0" w:rsidP="007C14EC">
      <w:pPr>
        <w:ind w:left="708" w:firstLine="30"/>
      </w:pPr>
    </w:p>
    <w:p w:rsidR="007C14EC" w:rsidRDefault="007C14EC" w:rsidP="007C14EC">
      <w:pPr>
        <w:ind w:left="708" w:firstLine="30"/>
      </w:pPr>
      <w:r>
        <w:lastRenderedPageBreak/>
        <w:t xml:space="preserve">  Слайд 26.</w:t>
      </w:r>
    </w:p>
    <w:p w:rsidR="005B2EE0" w:rsidRDefault="005B2EE0" w:rsidP="005B2EE0">
      <w:pPr>
        <w:ind w:left="708" w:firstLine="30"/>
      </w:pPr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37" name="Рисунок 35" descr="C:\Users\user\Desktop\космос слайды\27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космос слайды\27.slide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4EC">
        <w:t xml:space="preserve"> </w:t>
      </w:r>
      <w:r w:rsidR="00E23BFA">
        <w:t xml:space="preserve"> </w:t>
      </w:r>
      <w:r>
        <w:t xml:space="preserve">    </w:t>
      </w:r>
    </w:p>
    <w:p w:rsidR="005B2EE0" w:rsidRDefault="005B2EE0" w:rsidP="005B2EE0"/>
    <w:p w:rsidR="005B2EE0" w:rsidRDefault="005B2EE0" w:rsidP="005B2EE0">
      <w:r>
        <w:t>Слайд 27</w:t>
      </w:r>
    </w:p>
    <w:p w:rsidR="005B2EE0" w:rsidRDefault="005B2EE0" w:rsidP="005B2EE0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38" name="Рисунок 36" descr="C:\Users\user\Desktop\космос слайды\28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космос слайды\28.slide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E0" w:rsidRDefault="00E23BFA" w:rsidP="005B2EE0">
      <w:r>
        <w:br/>
      </w:r>
      <w:r>
        <w:br/>
        <w:t>ТЕРЕШКОВА Валентина Владимировна (р. 1937), российский космонавт. Летчик-космонавт СССР (1963), первая в мире женщина-космонавт, кандидат технических наук, полковник (1970), общественный деятель, Герой Советского Союза (1963). Полет на «Востоке-6» (июнь 1963)</w:t>
      </w:r>
      <w:r>
        <w:br/>
      </w:r>
    </w:p>
    <w:p w:rsidR="00962B9E" w:rsidRDefault="00962B9E" w:rsidP="005B2EE0"/>
    <w:p w:rsidR="00962B9E" w:rsidRDefault="00962B9E" w:rsidP="005B2EE0"/>
    <w:p w:rsidR="005B2EE0" w:rsidRDefault="00962B9E" w:rsidP="005B2EE0">
      <w:r>
        <w:lastRenderedPageBreak/>
        <w:t>Слайд 28.</w:t>
      </w:r>
    </w:p>
    <w:p w:rsidR="005B2EE0" w:rsidRDefault="00962B9E" w:rsidP="005B2EE0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39" name="Рисунок 37" descr="C:\Users\user\Desktop\космос слайды\29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космос слайды\29.slide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9E" w:rsidRDefault="00962B9E" w:rsidP="005B2EE0">
      <w:r>
        <w:t xml:space="preserve">       </w:t>
      </w:r>
      <w:r w:rsidR="00E23BFA">
        <w:t xml:space="preserve">САВИЦКАЯ Светлана Евгеньевна (р. 1948), российский космонавт, летчик-космонавт СССР, дважды Герой Советского Союза (1982, 1984), заслуженный мастер спорта (1970). Полет на «Союзе Т-5, Т-7» и орбитальной станции «Салют-7» (август 1982), «Союзе Т-12» и орбитальной </w:t>
      </w:r>
      <w:r>
        <w:t xml:space="preserve">станции «Салют-7» (июль 1984). </w:t>
      </w:r>
      <w:r w:rsidR="00E23BFA">
        <w:t>Совершила два полета в космос. Впервые женщина – космонавт Светлана Евгеньевна Савицкая вышла в открытый космос, где провела несколько ценных научных экспериментов. Она дважды Герой Советского Союза.</w:t>
      </w:r>
      <w:r w:rsidR="00E23BFA">
        <w:br/>
      </w:r>
    </w:p>
    <w:p w:rsidR="00962B9E" w:rsidRDefault="00962B9E" w:rsidP="005B2EE0">
      <w:r>
        <w:t>Слайд 29</w:t>
      </w:r>
    </w:p>
    <w:p w:rsidR="00962B9E" w:rsidRDefault="00962B9E" w:rsidP="005B2EE0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40" name="Рисунок 38" descr="C:\Users\user\Desktop\космос слайды\30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космос слайды\30.slide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9E" w:rsidRDefault="00962B9E" w:rsidP="005B2EE0">
      <w:r>
        <w:t xml:space="preserve">        «</w:t>
      </w:r>
      <w:r w:rsidR="00E23BFA">
        <w:t xml:space="preserve"> БУРАН», пилотируемый орбитальный корабль, третья ступень ракетно-космической транспортной системы многоразового использования «Энергия-Буран». Создан в конце 1980-х гг. в научно-производственном объединении «Энергия» под руководством генерального </w:t>
      </w:r>
      <w:r w:rsidR="00E23BFA">
        <w:lastRenderedPageBreak/>
        <w:t xml:space="preserve">конструктора системы В. П. Глушко и конструктора корабля Ю. П. Семенова. Способен доставлять на околоземную орбиту и обратно экипаж из 2-4-х человек, до 6 пассажиров и различные грузы. Возможен полет как в автоматическом, так и пилотируемом режиме продолжительностью до 30 суток. Представляет собой воздушно-космический самолет с </w:t>
      </w:r>
      <w:proofErr w:type="spellStart"/>
      <w:r w:rsidR="00E23BFA">
        <w:t>низкорасположенным</w:t>
      </w:r>
      <w:proofErr w:type="spellEnd"/>
      <w:r w:rsidR="00E23BFA">
        <w:t xml:space="preserve"> крылом дельтовидной формы. Стартовая масса до 105 т, посадочная – 82 т, длина 36,4 м, диаметр фюзеляжа 5,6 м, размах крыла 24 м, размеры отсека полезного груза 4,7 </w:t>
      </w:r>
      <w:proofErr w:type="spellStart"/>
      <w:r w:rsidR="00E23BFA">
        <w:t>х</w:t>
      </w:r>
      <w:proofErr w:type="spellEnd"/>
      <w:r w:rsidR="00E23BFA">
        <w:t xml:space="preserve"> 18,3 м.</w:t>
      </w:r>
      <w:r w:rsidR="00E23BFA">
        <w:br/>
        <w:t xml:space="preserve">Слайд 29 ЛУНОХОД (Лунный самоходный аппарат), автоматическое или управляемое устройство для работы и передвижения по поверхности Луны. Первый автоматический лунный самоходный аппарат, управляемый с Земли, – советский «Луноход-1» (1970). В 1970-75 запущено 2 </w:t>
      </w:r>
      <w:proofErr w:type="gramStart"/>
      <w:r w:rsidR="00E23BFA">
        <w:t>советских</w:t>
      </w:r>
      <w:proofErr w:type="gramEnd"/>
      <w:r w:rsidR="00E23BFA">
        <w:t xml:space="preserve"> лунных самоходных аппарата. Максимальная масса 840 кг, максимальное пройденное расстояние 37 км, время работы </w:t>
      </w:r>
      <w:proofErr w:type="spellStart"/>
      <w:r w:rsidR="00E23BFA">
        <w:t>ок</w:t>
      </w:r>
      <w:proofErr w:type="spellEnd"/>
      <w:r w:rsidR="00E23BFA">
        <w:t>. 1 года.</w:t>
      </w:r>
      <w:r>
        <w:t xml:space="preserve"> </w:t>
      </w:r>
    </w:p>
    <w:p w:rsidR="00962B9E" w:rsidRDefault="00962B9E" w:rsidP="005B2EE0"/>
    <w:p w:rsidR="00962B9E" w:rsidRDefault="00962B9E" w:rsidP="005B2EE0">
      <w:r>
        <w:t>Слайд 30</w:t>
      </w:r>
    </w:p>
    <w:p w:rsidR="00962B9E" w:rsidRDefault="00962B9E" w:rsidP="005B2EE0"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42" name="Рисунок 40" descr="C:\Users\user\Desktop\космос слайды\31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космос слайды\31.slide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9E" w:rsidRDefault="00E23BFA" w:rsidP="005B2EE0">
      <w:r>
        <w:br/>
      </w:r>
      <w:r w:rsidR="00962B9E">
        <w:t xml:space="preserve">      </w:t>
      </w:r>
      <w:r>
        <w:t xml:space="preserve">Первыми, кто </w:t>
      </w:r>
      <w:proofErr w:type="gramStart"/>
      <w:r>
        <w:t>совершил полет на луну были</w:t>
      </w:r>
      <w:proofErr w:type="gramEnd"/>
      <w:r>
        <w:t xml:space="preserve"> американцы: Нил </w:t>
      </w:r>
      <w:proofErr w:type="spellStart"/>
      <w:r>
        <w:t>Ар</w:t>
      </w:r>
      <w:r w:rsidR="00962B9E">
        <w:t>мстронг</w:t>
      </w:r>
      <w:proofErr w:type="spellEnd"/>
      <w:r w:rsidR="00962B9E">
        <w:t xml:space="preserve"> и Эдвин </w:t>
      </w:r>
      <w:proofErr w:type="spellStart"/>
      <w:r w:rsidR="00962B9E">
        <w:t>Олдрин</w:t>
      </w:r>
      <w:proofErr w:type="spellEnd"/>
      <w:r w:rsidR="00962B9E">
        <w:t xml:space="preserve">. </w:t>
      </w:r>
      <w:r>
        <w:t xml:space="preserve"> История космоса пишется и сейчас. На космическую орбиту выведены космические корабли, которые везут к звездам туристов. Но мы с вами должны помнить имена тех людей, которые </w:t>
      </w:r>
      <w:r w:rsidR="00962B9E">
        <w:t>стояли у истоков космонавтики.</w:t>
      </w:r>
      <w:r w:rsidR="00962B9E">
        <w:br/>
        <w:t xml:space="preserve">        </w:t>
      </w:r>
      <w:r>
        <w:t xml:space="preserve">Не все космонавты возвращались из космоса. В апреле 1967 года при возвращении на Землю из-за аварии парашютной системы Владимир Михайлович Комаров погиб. Владислав Николаевич Волков. Летчик-космонавт. Совершил два полета. Один вместе с космонавтами Георгием Тимофеевичем Добровольским и Виктором Ивановичем </w:t>
      </w:r>
      <w:proofErr w:type="spellStart"/>
      <w:r>
        <w:t>Пацаевым</w:t>
      </w:r>
      <w:proofErr w:type="spellEnd"/>
      <w:r>
        <w:t xml:space="preserve"> в июне 1971 года космический корабль «Союз-11» не возвратился из космоса. Это была первая в мире долговременная пилотируемая орбитальная научная станция. При спуске с орбиты из-за разгерметизации спускаемого аппар</w:t>
      </w:r>
      <w:r w:rsidR="00962B9E">
        <w:t>ата весь экипаж корабля погиб.</w:t>
      </w:r>
      <w:r w:rsidR="00962B9E">
        <w:br/>
        <w:t xml:space="preserve">       </w:t>
      </w:r>
      <w:r>
        <w:t>А наш первый космонавт тоже погиб во время тренировочного полета</w:t>
      </w:r>
      <w:r w:rsidR="00962B9E">
        <w:t>.</w:t>
      </w:r>
    </w:p>
    <w:p w:rsidR="00962B9E" w:rsidRDefault="00962B9E" w:rsidP="005B2EE0">
      <w:r>
        <w:lastRenderedPageBreak/>
        <w:t xml:space="preserve"> Слайд 31</w:t>
      </w:r>
      <w:r>
        <w:br/>
      </w:r>
      <w:r>
        <w:br/>
        <w:t xml:space="preserve"> </w:t>
      </w:r>
      <w:r>
        <w:rPr>
          <w:noProof/>
          <w:lang w:eastAsia="ru-RU"/>
        </w:rPr>
        <w:drawing>
          <wp:inline distT="0" distB="0" distL="0" distR="0">
            <wp:extent cx="4705350" cy="3524250"/>
            <wp:effectExtent l="19050" t="0" r="0" b="0"/>
            <wp:docPr id="43" name="Рисунок 41" descr="C:\Users\user\Desktop\космос слайды\32.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космос слайды\32.slide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9E" w:rsidRDefault="00962B9E" w:rsidP="005B2EE0"/>
    <w:p w:rsidR="0072777E" w:rsidRPr="00E5494A" w:rsidRDefault="00E23BFA" w:rsidP="005B2EE0">
      <w:r>
        <w:rPr>
          <w:rStyle w:val="a5"/>
        </w:rPr>
        <w:t xml:space="preserve">Звучит песня «Нежность» в исполнении Майи </w:t>
      </w:r>
      <w:proofErr w:type="spellStart"/>
      <w:r>
        <w:rPr>
          <w:rStyle w:val="a5"/>
        </w:rPr>
        <w:t>Кристалинско</w:t>
      </w:r>
      <w:r w:rsidR="00962B9E">
        <w:rPr>
          <w:rStyle w:val="a5"/>
        </w:rPr>
        <w:t>й</w:t>
      </w:r>
      <w:proofErr w:type="spellEnd"/>
      <w:r w:rsidR="00962B9E">
        <w:rPr>
          <w:rStyle w:val="a5"/>
        </w:rPr>
        <w:t>.</w:t>
      </w:r>
    </w:p>
    <w:sectPr w:rsidR="0072777E" w:rsidRPr="00E5494A" w:rsidSect="0023489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A8C"/>
    <w:rsid w:val="00184A8C"/>
    <w:rsid w:val="0023489D"/>
    <w:rsid w:val="00431249"/>
    <w:rsid w:val="004A3869"/>
    <w:rsid w:val="005B2EE0"/>
    <w:rsid w:val="00690EA0"/>
    <w:rsid w:val="0072777E"/>
    <w:rsid w:val="007C14EC"/>
    <w:rsid w:val="00962B9E"/>
    <w:rsid w:val="009F7B2A"/>
    <w:rsid w:val="00AE2C36"/>
    <w:rsid w:val="00BA2B45"/>
    <w:rsid w:val="00BB720E"/>
    <w:rsid w:val="00BE291E"/>
    <w:rsid w:val="00CB5EC8"/>
    <w:rsid w:val="00E23BFA"/>
    <w:rsid w:val="00E4187E"/>
    <w:rsid w:val="00E5494A"/>
    <w:rsid w:val="00F1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BFA"/>
    <w:rPr>
      <w:b/>
      <w:bCs/>
    </w:rPr>
  </w:style>
  <w:style w:type="character" w:styleId="a4">
    <w:name w:val="Hyperlink"/>
    <w:basedOn w:val="a0"/>
    <w:uiPriority w:val="99"/>
    <w:semiHidden/>
    <w:unhideWhenUsed/>
    <w:rsid w:val="00E23BFA"/>
    <w:rPr>
      <w:color w:val="0000FF"/>
      <w:u w:val="single"/>
    </w:rPr>
  </w:style>
  <w:style w:type="character" w:styleId="a5">
    <w:name w:val="Emphasis"/>
    <w:basedOn w:val="a0"/>
    <w:uiPriority w:val="20"/>
    <w:qFormat/>
    <w:rsid w:val="00E23BF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5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BFA"/>
    <w:rPr>
      <w:b/>
      <w:bCs/>
    </w:rPr>
  </w:style>
  <w:style w:type="character" w:styleId="a4">
    <w:name w:val="Hyperlink"/>
    <w:basedOn w:val="a0"/>
    <w:uiPriority w:val="99"/>
    <w:semiHidden/>
    <w:unhideWhenUsed/>
    <w:rsid w:val="00E23BFA"/>
    <w:rPr>
      <w:color w:val="0000FF"/>
      <w:u w:val="single"/>
    </w:rPr>
  </w:style>
  <w:style w:type="character" w:styleId="a5">
    <w:name w:val="Emphasis"/>
    <w:basedOn w:val="a0"/>
    <w:uiPriority w:val="20"/>
    <w:qFormat/>
    <w:rsid w:val="00E23B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://festival.1september.ru/articles/594388/pril4.zip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://festival.1september.ru/articles/594388/pril3.wav" TargetMode="External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856C-47DE-471D-BB23-1FF06442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</cp:revision>
  <dcterms:created xsi:type="dcterms:W3CDTF">2011-08-31T14:21:00Z</dcterms:created>
  <dcterms:modified xsi:type="dcterms:W3CDTF">2012-04-03T12:38:00Z</dcterms:modified>
</cp:coreProperties>
</file>